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C9209" w14:textId="77777777" w:rsidR="00D94CE2" w:rsidRDefault="00DA5BAA">
      <w:r>
        <w:rPr>
          <w:noProof/>
        </w:rPr>
        <w:drawing>
          <wp:inline distT="0" distB="0" distL="0" distR="0" wp14:anchorId="662D1C38" wp14:editId="6BA07725">
            <wp:extent cx="635000" cy="381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8815" cy="437614"/>
                    </a:xfrm>
                    <a:prstGeom prst="rect">
                      <a:avLst/>
                    </a:prstGeom>
                  </pic:spPr>
                </pic:pic>
              </a:graphicData>
            </a:graphic>
          </wp:inline>
        </w:drawing>
      </w:r>
    </w:p>
    <w:p w14:paraId="67AB36E3" w14:textId="77777777" w:rsidR="00DA5BAA" w:rsidRPr="002B3346" w:rsidRDefault="00DA5BAA">
      <w:pPr>
        <w:rPr>
          <w:b/>
          <w:color w:val="FF0000"/>
          <w:sz w:val="36"/>
          <w:szCs w:val="36"/>
        </w:rPr>
      </w:pPr>
      <w:r>
        <w:rPr>
          <w:b/>
          <w:sz w:val="36"/>
          <w:szCs w:val="36"/>
          <w:u w:val="single"/>
        </w:rPr>
        <w:t>Board Meeting</w:t>
      </w:r>
      <w:r w:rsidR="001A3A45">
        <w:rPr>
          <w:b/>
          <w:sz w:val="36"/>
          <w:szCs w:val="36"/>
          <w:u w:val="single"/>
        </w:rPr>
        <w:t xml:space="preserve"> </w:t>
      </w:r>
      <w:r w:rsidR="0003770B">
        <w:rPr>
          <w:b/>
          <w:sz w:val="36"/>
          <w:szCs w:val="36"/>
          <w:u w:val="single"/>
        </w:rPr>
        <w:t>–</w:t>
      </w:r>
      <w:r w:rsidR="001A3A45">
        <w:rPr>
          <w:b/>
          <w:sz w:val="36"/>
          <w:szCs w:val="36"/>
          <w:u w:val="single"/>
        </w:rPr>
        <w:t xml:space="preserve"> </w:t>
      </w:r>
      <w:r w:rsidR="004C289C">
        <w:rPr>
          <w:b/>
          <w:sz w:val="36"/>
          <w:szCs w:val="36"/>
          <w:u w:val="single"/>
        </w:rPr>
        <w:t>December</w:t>
      </w:r>
      <w:r w:rsidR="00E51FB7">
        <w:rPr>
          <w:b/>
          <w:sz w:val="36"/>
          <w:szCs w:val="36"/>
          <w:u w:val="single"/>
        </w:rPr>
        <w:t xml:space="preserve"> </w:t>
      </w:r>
      <w:r w:rsidR="004C289C">
        <w:rPr>
          <w:b/>
          <w:sz w:val="36"/>
          <w:szCs w:val="36"/>
          <w:u w:val="single"/>
        </w:rPr>
        <w:t>4</w:t>
      </w:r>
      <w:r w:rsidR="00E51FB7">
        <w:rPr>
          <w:b/>
          <w:sz w:val="36"/>
          <w:szCs w:val="36"/>
          <w:u w:val="single"/>
        </w:rPr>
        <w:t>,</w:t>
      </w:r>
      <w:r>
        <w:rPr>
          <w:b/>
          <w:sz w:val="36"/>
          <w:szCs w:val="36"/>
          <w:u w:val="single"/>
        </w:rPr>
        <w:t xml:space="preserve"> 201</w:t>
      </w:r>
      <w:r w:rsidR="000D6C25">
        <w:rPr>
          <w:b/>
          <w:sz w:val="36"/>
          <w:szCs w:val="36"/>
          <w:u w:val="single"/>
        </w:rPr>
        <w:t>8</w:t>
      </w:r>
      <w:r w:rsidR="002B3346">
        <w:rPr>
          <w:b/>
          <w:color w:val="FF0000"/>
          <w:sz w:val="36"/>
          <w:szCs w:val="36"/>
        </w:rPr>
        <w:t xml:space="preserve"> </w:t>
      </w:r>
    </w:p>
    <w:p w14:paraId="2E659794" w14:textId="724FF0AE" w:rsidR="00BF1C17" w:rsidRPr="00BF1C17" w:rsidRDefault="00BF1C17" w:rsidP="00BF1C17">
      <w:pPr>
        <w:jc w:val="left"/>
        <w:rPr>
          <w:color w:val="3366FF"/>
        </w:rPr>
      </w:pPr>
      <w:r>
        <w:rPr>
          <w:color w:val="3366FF"/>
        </w:rPr>
        <w:t>Present</w:t>
      </w:r>
      <w:r w:rsidRPr="00BF1C17">
        <w:rPr>
          <w:color w:val="3366FF"/>
        </w:rPr>
        <w:t xml:space="preserve">: Tom Beckwith, Shelley </w:t>
      </w:r>
      <w:proofErr w:type="spellStart"/>
      <w:r w:rsidRPr="00BF1C17">
        <w:rPr>
          <w:color w:val="3366FF"/>
        </w:rPr>
        <w:t>Poreda</w:t>
      </w:r>
      <w:proofErr w:type="spellEnd"/>
      <w:r w:rsidRPr="00BF1C17">
        <w:rPr>
          <w:color w:val="3366FF"/>
        </w:rPr>
        <w:t xml:space="preserve">, Dan Feldman, Julie O’Brien, Stephen Rich, Michelle Kendall, Steve Markey, </w:t>
      </w:r>
      <w:proofErr w:type="spellStart"/>
      <w:r w:rsidRPr="00BF1C17">
        <w:rPr>
          <w:color w:val="3366FF"/>
        </w:rPr>
        <w:t>Feng</w:t>
      </w:r>
      <w:proofErr w:type="spellEnd"/>
      <w:r w:rsidRPr="00BF1C17">
        <w:rPr>
          <w:color w:val="3366FF"/>
        </w:rPr>
        <w:t xml:space="preserve"> Zhao, Jason Carlson, Krisztina Filep</w:t>
      </w:r>
      <w:r w:rsidR="006D50CC">
        <w:rPr>
          <w:color w:val="3366FF"/>
        </w:rPr>
        <w:t>,</w:t>
      </w:r>
      <w:r w:rsidRPr="00BF1C17">
        <w:rPr>
          <w:color w:val="3366FF"/>
        </w:rPr>
        <w:t xml:space="preserve"> Stephen O’Brien, Bryan Burke, Karen </w:t>
      </w:r>
      <w:proofErr w:type="spellStart"/>
      <w:r w:rsidRPr="00BF1C17">
        <w:rPr>
          <w:color w:val="3366FF"/>
        </w:rPr>
        <w:t>Skolfield</w:t>
      </w:r>
      <w:proofErr w:type="spellEnd"/>
      <w:r w:rsidRPr="00BF1C17">
        <w:rPr>
          <w:color w:val="3366FF"/>
        </w:rPr>
        <w:t xml:space="preserve"> </w:t>
      </w:r>
    </w:p>
    <w:p w14:paraId="0A74DEF0" w14:textId="77777777" w:rsidR="00BF1C17" w:rsidRDefault="00BF1C17" w:rsidP="00BF1C17">
      <w:pPr>
        <w:jc w:val="left"/>
      </w:pPr>
    </w:p>
    <w:p w14:paraId="40994C51" w14:textId="77777777" w:rsidR="00DA5BAA" w:rsidRDefault="00DA5BAA" w:rsidP="00DA5BAA">
      <w:pPr>
        <w:pStyle w:val="ListParagraph"/>
        <w:numPr>
          <w:ilvl w:val="0"/>
          <w:numId w:val="1"/>
        </w:numPr>
        <w:jc w:val="left"/>
      </w:pPr>
      <w:r w:rsidRPr="005665D9">
        <w:t xml:space="preserve">Approval of </w:t>
      </w:r>
      <w:r w:rsidR="004C289C">
        <w:t>November</w:t>
      </w:r>
      <w:r w:rsidR="00E51FB7">
        <w:t xml:space="preserve"> </w:t>
      </w:r>
      <w:r w:rsidRPr="005665D9">
        <w:t>Minutes</w:t>
      </w:r>
    </w:p>
    <w:p w14:paraId="5411A2EE" w14:textId="77777777" w:rsidR="00BF1C17" w:rsidRPr="00BF1C17" w:rsidRDefault="00BF1C17" w:rsidP="00BF1C17">
      <w:pPr>
        <w:pStyle w:val="ListParagraph"/>
        <w:jc w:val="left"/>
        <w:rPr>
          <w:color w:val="3366FF"/>
        </w:rPr>
      </w:pPr>
      <w:proofErr w:type="gramStart"/>
      <w:r w:rsidRPr="00BF1C17">
        <w:rPr>
          <w:color w:val="3366FF"/>
        </w:rPr>
        <w:t>Minor correction to indicate who made motions.</w:t>
      </w:r>
      <w:proofErr w:type="gramEnd"/>
      <w:r w:rsidRPr="00BF1C17">
        <w:rPr>
          <w:color w:val="3366FF"/>
        </w:rPr>
        <w:t xml:space="preserve"> Unanimously approved.</w:t>
      </w:r>
    </w:p>
    <w:p w14:paraId="43A466B1" w14:textId="77777777" w:rsidR="00E53378" w:rsidRPr="005665D9" w:rsidRDefault="00E53378" w:rsidP="00E53378">
      <w:pPr>
        <w:jc w:val="left"/>
      </w:pPr>
    </w:p>
    <w:p w14:paraId="1504732A" w14:textId="77777777" w:rsidR="00DA5BAA" w:rsidRPr="005665D9" w:rsidRDefault="00DA5BAA" w:rsidP="00BF1C17">
      <w:pPr>
        <w:pStyle w:val="ListParagraph"/>
        <w:numPr>
          <w:ilvl w:val="0"/>
          <w:numId w:val="1"/>
        </w:numPr>
        <w:jc w:val="left"/>
      </w:pPr>
      <w:r w:rsidRPr="005665D9">
        <w:t>Executive Board Reports</w:t>
      </w:r>
    </w:p>
    <w:p w14:paraId="66C2C415" w14:textId="77777777" w:rsidR="00905E31" w:rsidRDefault="00E53378" w:rsidP="00905E31">
      <w:pPr>
        <w:pStyle w:val="ListParagraph"/>
        <w:numPr>
          <w:ilvl w:val="1"/>
          <w:numId w:val="1"/>
        </w:numPr>
        <w:jc w:val="left"/>
      </w:pPr>
      <w:r w:rsidRPr="005665D9">
        <w:t>President</w:t>
      </w:r>
    </w:p>
    <w:p w14:paraId="58E951D0" w14:textId="1B337E53" w:rsidR="00BF1C17" w:rsidRPr="00BF1C17" w:rsidRDefault="00C664EF" w:rsidP="00BF1C17">
      <w:pPr>
        <w:pStyle w:val="ListParagraph"/>
        <w:numPr>
          <w:ilvl w:val="2"/>
          <w:numId w:val="1"/>
        </w:numPr>
        <w:jc w:val="left"/>
      </w:pPr>
      <w:r>
        <w:t>LTS/LTP</w:t>
      </w:r>
      <w:r w:rsidR="00BF1C17">
        <w:t xml:space="preserve"> – </w:t>
      </w:r>
      <w:r w:rsidR="00BF1C17" w:rsidRPr="00BF1C17">
        <w:rPr>
          <w:color w:val="3366FF"/>
        </w:rPr>
        <w:t>LTS = 73 skaters, LTP = 17 skater</w:t>
      </w:r>
      <w:r w:rsidR="006D50CC">
        <w:rPr>
          <w:color w:val="3366FF"/>
        </w:rPr>
        <w:t>s</w:t>
      </w:r>
      <w:r w:rsidR="00BF1C17" w:rsidRPr="00BF1C17">
        <w:rPr>
          <w:color w:val="3366FF"/>
        </w:rPr>
        <w:t>, 3 teams. Phil Jackson will help run LTS, will cover Dan when he is away.</w:t>
      </w:r>
    </w:p>
    <w:p w14:paraId="09F47FE4" w14:textId="77777777" w:rsidR="00E51FB7" w:rsidRDefault="004C289C" w:rsidP="00C664EF">
      <w:pPr>
        <w:pStyle w:val="ListParagraph"/>
        <w:numPr>
          <w:ilvl w:val="2"/>
          <w:numId w:val="1"/>
        </w:numPr>
        <w:jc w:val="left"/>
      </w:pPr>
      <w:r>
        <w:t>AHA Leadership Moving Forward</w:t>
      </w:r>
      <w:r w:rsidR="00BF1C17">
        <w:t xml:space="preserve"> – </w:t>
      </w:r>
      <w:r w:rsidR="00BF1C17" w:rsidRPr="00BF1C17">
        <w:rPr>
          <w:color w:val="3366FF"/>
        </w:rPr>
        <w:t>At the end of the season,</w:t>
      </w:r>
      <w:r w:rsidR="00BF1C17">
        <w:t xml:space="preserve"> </w:t>
      </w:r>
      <w:r w:rsidR="00BF1C17" w:rsidRPr="00BF1C17">
        <w:rPr>
          <w:color w:val="3366FF"/>
        </w:rPr>
        <w:t>Dan will step down as President, Tom will likely step down as VP Hockey Ops. New leadership must be able to determine what is best for all kids, not just their own.</w:t>
      </w:r>
    </w:p>
    <w:p w14:paraId="03DB13D1" w14:textId="77777777" w:rsidR="004C289C" w:rsidRDefault="004C289C" w:rsidP="00C664EF">
      <w:pPr>
        <w:pStyle w:val="ListParagraph"/>
        <w:numPr>
          <w:ilvl w:val="2"/>
          <w:numId w:val="1"/>
        </w:numPr>
        <w:jc w:val="left"/>
      </w:pPr>
      <w:r>
        <w:t>Graduate Student Survey</w:t>
      </w:r>
      <w:r w:rsidR="00BF1C17">
        <w:t xml:space="preserve"> – </w:t>
      </w:r>
      <w:r w:rsidR="00BF1C17" w:rsidRPr="00BF1C17">
        <w:rPr>
          <w:color w:val="3366FF"/>
        </w:rPr>
        <w:t xml:space="preserve">AHA was approached by graduate student to conduct survey on experiences in hockey among AHA families. Data is being collected across the Northeast, will remain confidential. No major concerns from board (responses should be secure as survey is via </w:t>
      </w:r>
      <w:proofErr w:type="spellStart"/>
      <w:r w:rsidR="00BF1C17" w:rsidRPr="00BF1C17">
        <w:rPr>
          <w:color w:val="3366FF"/>
        </w:rPr>
        <w:t>Qualtrics</w:t>
      </w:r>
      <w:proofErr w:type="spellEnd"/>
      <w:r w:rsidR="00BF1C17" w:rsidRPr="00BF1C17">
        <w:rPr>
          <w:color w:val="3366FF"/>
        </w:rPr>
        <w:t>).</w:t>
      </w:r>
    </w:p>
    <w:p w14:paraId="0693DF11" w14:textId="77777777" w:rsidR="00E45A03" w:rsidRDefault="00E45A03" w:rsidP="00BF1C17">
      <w:pPr>
        <w:pStyle w:val="ListParagraph"/>
        <w:numPr>
          <w:ilvl w:val="1"/>
          <w:numId w:val="1"/>
        </w:numPr>
        <w:jc w:val="left"/>
      </w:pPr>
      <w:r w:rsidRPr="005665D9">
        <w:t>Vice President of Hockey Operations</w:t>
      </w:r>
    </w:p>
    <w:p w14:paraId="71E1541B" w14:textId="77777777" w:rsidR="00E51FB7" w:rsidRPr="005A7953" w:rsidRDefault="00E51FB7" w:rsidP="00772E7D">
      <w:pPr>
        <w:pStyle w:val="ListParagraph"/>
        <w:numPr>
          <w:ilvl w:val="2"/>
          <w:numId w:val="1"/>
        </w:numPr>
        <w:jc w:val="left"/>
      </w:pPr>
      <w:r>
        <w:t>Hockey Operating Rules</w:t>
      </w:r>
      <w:r w:rsidR="00BF1C17">
        <w:t xml:space="preserve"> – </w:t>
      </w:r>
      <w:r w:rsidR="00BF1C17" w:rsidRPr="005A7953">
        <w:rPr>
          <w:color w:val="3366FF"/>
        </w:rPr>
        <w:t>last piece was to verify dates of tenure of board members. The rules should really be updated over the summer, but difficult to do (e.g. girls program option was not fully formed). Motion to approve hockey operation rules (Dan), second (Ste</w:t>
      </w:r>
      <w:r w:rsidR="005A7953" w:rsidRPr="005A7953">
        <w:rPr>
          <w:color w:val="3366FF"/>
        </w:rPr>
        <w:t>ve O.), unanimously approved.</w:t>
      </w:r>
    </w:p>
    <w:p w14:paraId="6C649434" w14:textId="77777777" w:rsidR="005A7953" w:rsidRPr="005A7953" w:rsidRDefault="005A7953" w:rsidP="00772E7D">
      <w:pPr>
        <w:pStyle w:val="ListParagraph"/>
        <w:numPr>
          <w:ilvl w:val="2"/>
          <w:numId w:val="1"/>
        </w:numPr>
        <w:jc w:val="left"/>
      </w:pPr>
      <w:proofErr w:type="spellStart"/>
      <w:r>
        <w:rPr>
          <w:color w:val="3366FF"/>
        </w:rPr>
        <w:t>Dryland</w:t>
      </w:r>
      <w:proofErr w:type="spellEnd"/>
      <w:r>
        <w:rPr>
          <w:color w:val="3366FF"/>
        </w:rPr>
        <w:t xml:space="preserve"> – hiccups (keys, access) resolved, challenging for mites, coaches really need to be prepared with practice plan (David Schein to send reminder).</w:t>
      </w:r>
    </w:p>
    <w:p w14:paraId="69968D98" w14:textId="77777777" w:rsidR="005A7953" w:rsidRDefault="005A7953" w:rsidP="00772E7D">
      <w:pPr>
        <w:pStyle w:val="ListParagraph"/>
        <w:numPr>
          <w:ilvl w:val="2"/>
          <w:numId w:val="1"/>
        </w:numPr>
        <w:jc w:val="left"/>
      </w:pPr>
      <w:r>
        <w:rPr>
          <w:color w:val="3366FF"/>
        </w:rPr>
        <w:t>Games – teams doing well, overall association teams are ~</w:t>
      </w:r>
      <w:proofErr w:type="gramStart"/>
      <w:r>
        <w:rPr>
          <w:color w:val="3366FF"/>
        </w:rPr>
        <w:t>.500</w:t>
      </w:r>
      <w:proofErr w:type="gramEnd"/>
      <w:r>
        <w:rPr>
          <w:color w:val="3366FF"/>
        </w:rPr>
        <w:t xml:space="preserve">. </w:t>
      </w:r>
      <w:proofErr w:type="gramStart"/>
      <w:r>
        <w:rPr>
          <w:color w:val="3366FF"/>
        </w:rPr>
        <w:t>Bantams</w:t>
      </w:r>
      <w:proofErr w:type="gramEnd"/>
      <w:r>
        <w:rPr>
          <w:color w:val="3366FF"/>
        </w:rPr>
        <w:t xml:space="preserve"> short players due to injuries.</w:t>
      </w:r>
    </w:p>
    <w:p w14:paraId="4FC2E00D" w14:textId="77777777" w:rsidR="00DA5BAA" w:rsidRDefault="00DA5BAA" w:rsidP="00DA5BAA">
      <w:pPr>
        <w:pStyle w:val="ListParagraph"/>
        <w:numPr>
          <w:ilvl w:val="1"/>
          <w:numId w:val="1"/>
        </w:numPr>
        <w:jc w:val="left"/>
      </w:pPr>
      <w:r w:rsidRPr="005665D9">
        <w:t>V</w:t>
      </w:r>
      <w:r w:rsidR="00E45A03" w:rsidRPr="005665D9">
        <w:t xml:space="preserve">ice President </w:t>
      </w:r>
      <w:r w:rsidRPr="005665D9">
        <w:t>of Association Activities</w:t>
      </w:r>
    </w:p>
    <w:p w14:paraId="021A38C7" w14:textId="77777777" w:rsidR="00C664EF" w:rsidRPr="005A7953" w:rsidRDefault="004C289C" w:rsidP="00C664EF">
      <w:pPr>
        <w:pStyle w:val="ListParagraph"/>
        <w:numPr>
          <w:ilvl w:val="2"/>
          <w:numId w:val="1"/>
        </w:numPr>
        <w:jc w:val="left"/>
        <w:rPr>
          <w:color w:val="3366FF"/>
        </w:rPr>
      </w:pPr>
      <w:r>
        <w:t xml:space="preserve">LTS/LTP Player </w:t>
      </w:r>
      <w:r w:rsidR="00C664EF">
        <w:t>Picture</w:t>
      </w:r>
      <w:r>
        <w:t>s</w:t>
      </w:r>
      <w:r w:rsidR="005A7953">
        <w:t xml:space="preserve"> – </w:t>
      </w:r>
      <w:r w:rsidR="005A7953" w:rsidRPr="005A7953">
        <w:rPr>
          <w:color w:val="3366FF"/>
        </w:rPr>
        <w:t>were done Dec. 1. All pictures will be in together before Christmas.</w:t>
      </w:r>
    </w:p>
    <w:p w14:paraId="4300ECE8" w14:textId="77777777" w:rsidR="00C664EF" w:rsidRDefault="00C664EF" w:rsidP="00C664EF">
      <w:pPr>
        <w:pStyle w:val="ListParagraph"/>
        <w:numPr>
          <w:ilvl w:val="2"/>
          <w:numId w:val="1"/>
        </w:numPr>
        <w:jc w:val="left"/>
      </w:pPr>
      <w:r>
        <w:t>Calendar Raffle</w:t>
      </w:r>
      <w:r w:rsidR="005A7953">
        <w:t xml:space="preserve"> – </w:t>
      </w:r>
      <w:r w:rsidR="005A7953" w:rsidRPr="005A7953">
        <w:rPr>
          <w:color w:val="3366FF"/>
        </w:rPr>
        <w:t>due December 19. Still working on permit since we have not settled last year yet (state collects 5% of revenues).</w:t>
      </w:r>
    </w:p>
    <w:p w14:paraId="158D461F" w14:textId="77777777" w:rsidR="00C664EF" w:rsidRDefault="006804F6" w:rsidP="00C664EF">
      <w:pPr>
        <w:pStyle w:val="ListParagraph"/>
        <w:numPr>
          <w:ilvl w:val="2"/>
          <w:numId w:val="1"/>
        </w:numPr>
        <w:jc w:val="left"/>
      </w:pPr>
      <w:r>
        <w:t>Coffee Table</w:t>
      </w:r>
      <w:r w:rsidR="005A7953">
        <w:t xml:space="preserve"> – </w:t>
      </w:r>
      <w:r w:rsidR="005A7953" w:rsidRPr="005A7953">
        <w:rPr>
          <w:color w:val="3366FF"/>
        </w:rPr>
        <w:t>Nov. games raised $500+, December slots filled within hours, lots of January games. ARHS looking at buying pizza warming oven – may ask us to split cost.</w:t>
      </w:r>
    </w:p>
    <w:p w14:paraId="67C7C277" w14:textId="39F00B96" w:rsidR="00C664EF" w:rsidRPr="005A7953" w:rsidRDefault="00C664EF" w:rsidP="00C664EF">
      <w:pPr>
        <w:pStyle w:val="ListParagraph"/>
        <w:numPr>
          <w:ilvl w:val="2"/>
          <w:numId w:val="1"/>
        </w:numPr>
        <w:jc w:val="left"/>
        <w:rPr>
          <w:color w:val="3366FF"/>
        </w:rPr>
      </w:pPr>
      <w:r>
        <w:t xml:space="preserve">Thunderbirds </w:t>
      </w:r>
      <w:r w:rsidR="000F198B">
        <w:t xml:space="preserve">“AHA” Day/UMass “AHA” </w:t>
      </w:r>
      <w:r>
        <w:t>Night</w:t>
      </w:r>
      <w:r w:rsidR="005A7953">
        <w:t xml:space="preserve"> – </w:t>
      </w:r>
      <w:r w:rsidR="005A7953" w:rsidRPr="005A7953">
        <w:rPr>
          <w:color w:val="3366FF"/>
        </w:rPr>
        <w:t>Thunderbirds AHA Day, Dec 16 (Squirt Red pregame</w:t>
      </w:r>
      <w:r w:rsidR="005A7953">
        <w:rPr>
          <w:color w:val="3366FF"/>
        </w:rPr>
        <w:t xml:space="preserve"> </w:t>
      </w:r>
      <w:proofErr w:type="spellStart"/>
      <w:r w:rsidR="005A7953">
        <w:rPr>
          <w:color w:val="3366FF"/>
        </w:rPr>
        <w:t>vs</w:t>
      </w:r>
      <w:proofErr w:type="spellEnd"/>
      <w:r w:rsidR="005A7953">
        <w:rPr>
          <w:color w:val="3366FF"/>
        </w:rPr>
        <w:t xml:space="preserve"> FCHA</w:t>
      </w:r>
      <w:r w:rsidR="006D50CC">
        <w:rPr>
          <w:color w:val="3366FF"/>
        </w:rPr>
        <w:t xml:space="preserve">), </w:t>
      </w:r>
      <w:r w:rsidR="005A7953" w:rsidRPr="005A7953">
        <w:rPr>
          <w:color w:val="3366FF"/>
        </w:rPr>
        <w:t>ticket link has been sent and is on website. UMass AHA Night, Feb. 8 (Peewee Blue pregame</w:t>
      </w:r>
      <w:r w:rsidR="005A7953">
        <w:rPr>
          <w:color w:val="3366FF"/>
        </w:rPr>
        <w:t xml:space="preserve"> </w:t>
      </w:r>
      <w:proofErr w:type="spellStart"/>
      <w:r w:rsidR="005A7953">
        <w:rPr>
          <w:color w:val="3366FF"/>
        </w:rPr>
        <w:t>vs</w:t>
      </w:r>
      <w:proofErr w:type="spellEnd"/>
      <w:r w:rsidR="005A7953">
        <w:rPr>
          <w:color w:val="3366FF"/>
        </w:rPr>
        <w:t xml:space="preserve"> Keene</w:t>
      </w:r>
      <w:r w:rsidR="005A7953" w:rsidRPr="005A7953">
        <w:rPr>
          <w:color w:val="3366FF"/>
        </w:rPr>
        <w:t>)</w:t>
      </w:r>
      <w:r w:rsidR="006D50CC">
        <w:rPr>
          <w:color w:val="3366FF"/>
        </w:rPr>
        <w:t>,</w:t>
      </w:r>
      <w:r w:rsidR="005A7953" w:rsidRPr="005A7953">
        <w:rPr>
          <w:color w:val="3366FF"/>
        </w:rPr>
        <w:t xml:space="preserve"> ticket link also sent. Need to sell 75 tickets across both teams</w:t>
      </w:r>
      <w:r w:rsidR="005A7953">
        <w:rPr>
          <w:color w:val="3366FF"/>
        </w:rPr>
        <w:t xml:space="preserve"> for </w:t>
      </w:r>
      <w:r w:rsidR="006D50CC">
        <w:rPr>
          <w:color w:val="3366FF"/>
        </w:rPr>
        <w:t>both</w:t>
      </w:r>
      <w:r w:rsidR="005A7953">
        <w:rPr>
          <w:color w:val="3366FF"/>
        </w:rPr>
        <w:t xml:space="preserve"> nights</w:t>
      </w:r>
      <w:r w:rsidR="005A7953" w:rsidRPr="005A7953">
        <w:rPr>
          <w:color w:val="3366FF"/>
        </w:rPr>
        <w:t>.</w:t>
      </w:r>
    </w:p>
    <w:p w14:paraId="757C39B3" w14:textId="77777777" w:rsidR="000F198B" w:rsidRPr="005A7953" w:rsidRDefault="000F198B" w:rsidP="00C664EF">
      <w:pPr>
        <w:pStyle w:val="ListParagraph"/>
        <w:numPr>
          <w:ilvl w:val="2"/>
          <w:numId w:val="1"/>
        </w:numPr>
        <w:jc w:val="left"/>
        <w:rPr>
          <w:color w:val="3366FF"/>
        </w:rPr>
      </w:pPr>
      <w:r>
        <w:t>Canned Goods Drive</w:t>
      </w:r>
      <w:r w:rsidR="005A7953">
        <w:t xml:space="preserve"> – </w:t>
      </w:r>
      <w:r w:rsidR="005A7953" w:rsidRPr="005A7953">
        <w:rPr>
          <w:color w:val="3366FF"/>
        </w:rPr>
        <w:t>Collection box at Mullins practice rink until Dec. 14.</w:t>
      </w:r>
    </w:p>
    <w:p w14:paraId="39BE8C80" w14:textId="77777777" w:rsidR="004D46A4" w:rsidRDefault="00F944C1" w:rsidP="00BF1C17">
      <w:pPr>
        <w:pStyle w:val="ListParagraph"/>
        <w:numPr>
          <w:ilvl w:val="1"/>
          <w:numId w:val="1"/>
        </w:numPr>
        <w:jc w:val="left"/>
      </w:pPr>
      <w:r w:rsidRPr="005665D9">
        <w:t>Treasur</w:t>
      </w:r>
      <w:r w:rsidR="004D46A4">
        <w:t>er</w:t>
      </w:r>
      <w:r w:rsidR="005A7953">
        <w:t xml:space="preserve"> – </w:t>
      </w:r>
      <w:r w:rsidR="005A7953" w:rsidRPr="005A7953">
        <w:rPr>
          <w:color w:val="3366FF"/>
        </w:rPr>
        <w:t xml:space="preserve">Assets: $90K ($39K in general account (some $ reserved for girls and financial aid), GBW account $44K, Bruce Collins $3.7K). Accounts receivable $55K – </w:t>
      </w:r>
      <w:r w:rsidR="005A7953" w:rsidRPr="005A7953">
        <w:rPr>
          <w:color w:val="3366FF"/>
        </w:rPr>
        <w:lastRenderedPageBreak/>
        <w:t>some players have not paid since registration, there are some pro-rated players (late start, injuries). New accountant retained with max fee of $2K.</w:t>
      </w:r>
    </w:p>
    <w:p w14:paraId="5E20E9BB" w14:textId="77777777" w:rsidR="00F944C1" w:rsidRPr="005665D9" w:rsidRDefault="00F944C1" w:rsidP="00F944C1">
      <w:pPr>
        <w:ind w:left="2520"/>
        <w:jc w:val="left"/>
      </w:pPr>
    </w:p>
    <w:p w14:paraId="2FB3A5F8" w14:textId="77777777" w:rsidR="00DA5BAA" w:rsidRPr="005665D9" w:rsidRDefault="00DA5BAA" w:rsidP="00BF1C17">
      <w:pPr>
        <w:pStyle w:val="ListParagraph"/>
        <w:numPr>
          <w:ilvl w:val="0"/>
          <w:numId w:val="1"/>
        </w:numPr>
        <w:jc w:val="left"/>
      </w:pPr>
      <w:r w:rsidRPr="005665D9">
        <w:t>Appointment Report</w:t>
      </w:r>
      <w:r w:rsidR="000B1661" w:rsidRPr="005665D9">
        <w:t>s</w:t>
      </w:r>
    </w:p>
    <w:p w14:paraId="19F2D850" w14:textId="77777777" w:rsidR="00772E7D" w:rsidRPr="005665D9" w:rsidRDefault="00772E7D" w:rsidP="00772E7D">
      <w:pPr>
        <w:pStyle w:val="ListParagraph"/>
        <w:numPr>
          <w:ilvl w:val="1"/>
          <w:numId w:val="1"/>
        </w:numPr>
        <w:jc w:val="left"/>
      </w:pPr>
      <w:r w:rsidRPr="005665D9">
        <w:t>Girls’ Hockey</w:t>
      </w:r>
      <w:r w:rsidR="005A7953">
        <w:t xml:space="preserve"> </w:t>
      </w:r>
      <w:r w:rsidR="00401973">
        <w:t xml:space="preserve">– </w:t>
      </w:r>
      <w:r w:rsidR="00401973" w:rsidRPr="00401973">
        <w:rPr>
          <w:color w:val="3366FF"/>
        </w:rPr>
        <w:t xml:space="preserve">Girls house = 18 skaters, Girls travel red = competitive and undefeated, Girls travel white = </w:t>
      </w:r>
      <w:r w:rsidR="00401973">
        <w:rPr>
          <w:color w:val="3366FF"/>
        </w:rPr>
        <w:t>many beginners</w:t>
      </w:r>
      <w:r w:rsidR="00401973" w:rsidRPr="00401973">
        <w:rPr>
          <w:color w:val="3366FF"/>
        </w:rPr>
        <w:t>.</w:t>
      </w:r>
    </w:p>
    <w:p w14:paraId="146137E7" w14:textId="77777777" w:rsidR="00F944C1" w:rsidRDefault="00F944C1" w:rsidP="00F944C1">
      <w:pPr>
        <w:pStyle w:val="ListParagraph"/>
        <w:numPr>
          <w:ilvl w:val="1"/>
          <w:numId w:val="1"/>
        </w:numPr>
        <w:jc w:val="left"/>
      </w:pPr>
      <w:r w:rsidRPr="005665D9">
        <w:t>Scheduler</w:t>
      </w:r>
      <w:r w:rsidR="00401973">
        <w:t xml:space="preserve"> – </w:t>
      </w:r>
      <w:r w:rsidR="00401973" w:rsidRPr="00401973">
        <w:rPr>
          <w:color w:val="3366FF"/>
        </w:rPr>
        <w:t>going well, no complaints, schedule has been out early.</w:t>
      </w:r>
    </w:p>
    <w:p w14:paraId="70AA4D4A" w14:textId="77777777" w:rsidR="00772E7D" w:rsidRDefault="00772E7D" w:rsidP="00F944C1">
      <w:pPr>
        <w:pStyle w:val="ListParagraph"/>
        <w:numPr>
          <w:ilvl w:val="1"/>
          <w:numId w:val="1"/>
        </w:numPr>
        <w:jc w:val="left"/>
      </w:pPr>
      <w:r w:rsidRPr="005665D9">
        <w:t>Communications</w:t>
      </w:r>
      <w:r w:rsidR="007121E6">
        <w:t xml:space="preserve"> Director</w:t>
      </w:r>
    </w:p>
    <w:p w14:paraId="50640ED0" w14:textId="77777777" w:rsidR="004C289C" w:rsidRDefault="004C289C" w:rsidP="004C289C">
      <w:pPr>
        <w:pStyle w:val="ListParagraph"/>
        <w:numPr>
          <w:ilvl w:val="2"/>
          <w:numId w:val="1"/>
        </w:numPr>
        <w:jc w:val="left"/>
      </w:pPr>
      <w:r>
        <w:t>Review of AHA Communications</w:t>
      </w:r>
      <w:r w:rsidR="00401973">
        <w:t xml:space="preserve"> – </w:t>
      </w:r>
      <w:r w:rsidR="00401973" w:rsidRPr="00401973">
        <w:rPr>
          <w:color w:val="3366FF"/>
        </w:rPr>
        <w:t>would like to be more strategic to avoid sending multiple messages on the same day and multiple messages on the same subject close together. Suggestion to use message scheduling.</w:t>
      </w:r>
    </w:p>
    <w:p w14:paraId="29991004" w14:textId="77777777" w:rsidR="007121E6" w:rsidRDefault="007121E6" w:rsidP="00F944C1">
      <w:pPr>
        <w:pStyle w:val="ListParagraph"/>
        <w:numPr>
          <w:ilvl w:val="1"/>
          <w:numId w:val="1"/>
        </w:numPr>
        <w:jc w:val="left"/>
      </w:pPr>
      <w:r>
        <w:t>Fundraising Director</w:t>
      </w:r>
    </w:p>
    <w:p w14:paraId="700823BF" w14:textId="77777777" w:rsidR="00101C8A" w:rsidRPr="00401973" w:rsidRDefault="00101C8A" w:rsidP="00101C8A">
      <w:pPr>
        <w:pStyle w:val="ListParagraph"/>
        <w:numPr>
          <w:ilvl w:val="2"/>
          <w:numId w:val="1"/>
        </w:numPr>
        <w:jc w:val="left"/>
        <w:rPr>
          <w:color w:val="3366FF"/>
        </w:rPr>
      </w:pPr>
      <w:r>
        <w:t>UMass Home Game 50/50 Raffles</w:t>
      </w:r>
      <w:r w:rsidR="00401973">
        <w:t xml:space="preserve"> – </w:t>
      </w:r>
      <w:r w:rsidR="00401973" w:rsidRPr="00401973">
        <w:rPr>
          <w:color w:val="3366FF"/>
        </w:rPr>
        <w:t xml:space="preserve">need to sell 75 tickets to be able to set up raffle table. </w:t>
      </w:r>
    </w:p>
    <w:p w14:paraId="03503C5E" w14:textId="77777777" w:rsidR="002B70FA" w:rsidRDefault="00E859F4" w:rsidP="00F944C1">
      <w:pPr>
        <w:pStyle w:val="ListParagraph"/>
        <w:numPr>
          <w:ilvl w:val="1"/>
          <w:numId w:val="1"/>
        </w:numPr>
        <w:jc w:val="left"/>
      </w:pPr>
      <w:r w:rsidRPr="005665D9">
        <w:t>Registrar</w:t>
      </w:r>
      <w:r w:rsidR="00401973">
        <w:t xml:space="preserve"> – </w:t>
      </w:r>
      <w:r w:rsidR="00401973" w:rsidRPr="00401973">
        <w:rPr>
          <w:color w:val="3366FF"/>
        </w:rPr>
        <w:t>GSL doing good job for coach requirements, rosters being closely watched, Ryan helping as needed.</w:t>
      </w:r>
    </w:p>
    <w:p w14:paraId="38289DDE" w14:textId="77777777" w:rsidR="00462166" w:rsidRDefault="00462166" w:rsidP="00F944C1">
      <w:pPr>
        <w:pStyle w:val="ListParagraph"/>
        <w:numPr>
          <w:ilvl w:val="1"/>
          <w:numId w:val="1"/>
        </w:numPr>
        <w:jc w:val="left"/>
      </w:pPr>
      <w:r>
        <w:t>SafeSport</w:t>
      </w:r>
    </w:p>
    <w:p w14:paraId="093D1E94" w14:textId="77777777" w:rsidR="00462166" w:rsidRDefault="00462166" w:rsidP="00462166">
      <w:pPr>
        <w:pStyle w:val="ListParagraph"/>
        <w:numPr>
          <w:ilvl w:val="2"/>
          <w:numId w:val="1"/>
        </w:numPr>
        <w:jc w:val="left"/>
        <w:rPr>
          <w:color w:val="3366FF"/>
        </w:rPr>
      </w:pPr>
      <w:r>
        <w:t>Status of Coaches/Team Reps. Qualifications</w:t>
      </w:r>
      <w:r w:rsidR="00401973">
        <w:t xml:space="preserve"> – </w:t>
      </w:r>
      <w:r w:rsidR="00401973" w:rsidRPr="00401973">
        <w:rPr>
          <w:color w:val="3366FF"/>
        </w:rPr>
        <w:t>all coaches up to date. Nicole to get team rep info.</w:t>
      </w:r>
    </w:p>
    <w:p w14:paraId="08CABE7A" w14:textId="77777777" w:rsidR="00401973" w:rsidRPr="00401973" w:rsidRDefault="00401973" w:rsidP="00462166">
      <w:pPr>
        <w:pStyle w:val="ListParagraph"/>
        <w:numPr>
          <w:ilvl w:val="2"/>
          <w:numId w:val="1"/>
        </w:numPr>
        <w:jc w:val="left"/>
        <w:rPr>
          <w:color w:val="3366FF"/>
        </w:rPr>
      </w:pPr>
      <w:r w:rsidRPr="00401973">
        <w:rPr>
          <w:color w:val="3366FF"/>
        </w:rPr>
        <w:t>Injury report is now onli</w:t>
      </w:r>
      <w:r>
        <w:rPr>
          <w:color w:val="3366FF"/>
        </w:rPr>
        <w:t xml:space="preserve">ne (new format), needed for anyone sidelined due to injury. </w:t>
      </w:r>
      <w:r w:rsidRPr="00401973">
        <w:rPr>
          <w:color w:val="3366FF"/>
        </w:rPr>
        <w:t>Steve</w:t>
      </w:r>
      <w:r>
        <w:rPr>
          <w:color w:val="3366FF"/>
        </w:rPr>
        <w:t xml:space="preserve"> Markey will remind coaches.</w:t>
      </w:r>
    </w:p>
    <w:p w14:paraId="64FA1653" w14:textId="77777777" w:rsidR="000F68DE" w:rsidRPr="00401973" w:rsidRDefault="002268A1" w:rsidP="00BF1C17">
      <w:pPr>
        <w:pStyle w:val="ListParagraph"/>
        <w:numPr>
          <w:ilvl w:val="1"/>
          <w:numId w:val="1"/>
        </w:numPr>
        <w:jc w:val="left"/>
        <w:rPr>
          <w:color w:val="3366FF"/>
        </w:rPr>
      </w:pPr>
      <w:r w:rsidRPr="005665D9">
        <w:t>Equipment Coordinator</w:t>
      </w:r>
      <w:r w:rsidR="004D46A4">
        <w:t>s</w:t>
      </w:r>
      <w:r w:rsidR="00401973">
        <w:t xml:space="preserve"> – </w:t>
      </w:r>
      <w:proofErr w:type="gramStart"/>
      <w:r w:rsidR="00401973" w:rsidRPr="00401973">
        <w:rPr>
          <w:color w:val="3366FF"/>
        </w:rPr>
        <w:t>mini shooting</w:t>
      </w:r>
      <w:proofErr w:type="gramEnd"/>
      <w:r w:rsidR="00401973" w:rsidRPr="00401973">
        <w:rPr>
          <w:color w:val="3366FF"/>
        </w:rPr>
        <w:t xml:space="preserve"> nets will be taken to ARMS for </w:t>
      </w:r>
      <w:proofErr w:type="spellStart"/>
      <w:r w:rsidR="00401973" w:rsidRPr="00401973">
        <w:rPr>
          <w:color w:val="3366FF"/>
        </w:rPr>
        <w:t>dryland</w:t>
      </w:r>
      <w:proofErr w:type="spellEnd"/>
      <w:r w:rsidR="00401973" w:rsidRPr="00401973">
        <w:rPr>
          <w:color w:val="3366FF"/>
        </w:rPr>
        <w:t>, purchased hurdles.</w:t>
      </w:r>
    </w:p>
    <w:p w14:paraId="69375D58" w14:textId="77777777" w:rsidR="00F944C1" w:rsidRPr="005665D9" w:rsidRDefault="00F944C1" w:rsidP="005435C2">
      <w:pPr>
        <w:pStyle w:val="ListParagraph"/>
        <w:numPr>
          <w:ilvl w:val="1"/>
          <w:numId w:val="1"/>
        </w:numPr>
        <w:jc w:val="left"/>
      </w:pPr>
      <w:r w:rsidRPr="005665D9">
        <w:t>GSL Representative</w:t>
      </w:r>
      <w:r w:rsidR="00401973">
        <w:t xml:space="preserve"> – </w:t>
      </w:r>
      <w:r w:rsidR="00401973" w:rsidRPr="00401973">
        <w:rPr>
          <w:color w:val="3366FF"/>
        </w:rPr>
        <w:t>nothing to report.</w:t>
      </w:r>
    </w:p>
    <w:p w14:paraId="0C04E817" w14:textId="77777777" w:rsidR="00FF7114" w:rsidRPr="005665D9" w:rsidRDefault="007B6D66" w:rsidP="005435C2">
      <w:pPr>
        <w:pStyle w:val="ListParagraph"/>
        <w:numPr>
          <w:ilvl w:val="1"/>
          <w:numId w:val="1"/>
        </w:numPr>
        <w:jc w:val="left"/>
      </w:pPr>
      <w:r w:rsidRPr="005665D9">
        <w:t>Webmaster</w:t>
      </w:r>
      <w:r w:rsidR="00401973">
        <w:t xml:space="preserve"> – </w:t>
      </w:r>
      <w:r w:rsidR="00401973" w:rsidRPr="00401973">
        <w:rPr>
          <w:color w:val="3366FF"/>
        </w:rPr>
        <w:t>added online injury report and widget for Amazon Smile fundraising. Will create pages for Freeze-Out with teams, schedules and results.</w:t>
      </w:r>
    </w:p>
    <w:p w14:paraId="33487C25" w14:textId="77777777" w:rsidR="002B70FA" w:rsidRDefault="00772E7D" w:rsidP="005435C2">
      <w:pPr>
        <w:pStyle w:val="ListParagraph"/>
        <w:numPr>
          <w:ilvl w:val="1"/>
          <w:numId w:val="1"/>
        </w:numPr>
        <w:jc w:val="left"/>
      </w:pPr>
      <w:r w:rsidRPr="005665D9">
        <w:t>Tournament Director</w:t>
      </w:r>
    </w:p>
    <w:p w14:paraId="7ECF5D59" w14:textId="77777777" w:rsidR="00AD52B9" w:rsidRDefault="00AD52B9" w:rsidP="00AD52B9">
      <w:pPr>
        <w:pStyle w:val="ListParagraph"/>
        <w:numPr>
          <w:ilvl w:val="2"/>
          <w:numId w:val="1"/>
        </w:numPr>
        <w:jc w:val="left"/>
      </w:pPr>
      <w:r>
        <w:t>Photographer/Videographer</w:t>
      </w:r>
      <w:r w:rsidR="00401973">
        <w:t xml:space="preserve"> – </w:t>
      </w:r>
      <w:r w:rsidR="00401973" w:rsidRPr="00401973">
        <w:rPr>
          <w:color w:val="3366FF"/>
        </w:rPr>
        <w:t>secured.</w:t>
      </w:r>
      <w:r w:rsidR="00401973">
        <w:rPr>
          <w:color w:val="3366FF"/>
        </w:rPr>
        <w:t xml:space="preserve"> Also have DJ (David Sullivan) and t-shirt vendor.</w:t>
      </w:r>
    </w:p>
    <w:p w14:paraId="743D0B3A" w14:textId="77777777" w:rsidR="00401973" w:rsidRPr="00401973" w:rsidRDefault="00401973" w:rsidP="00AD52B9">
      <w:pPr>
        <w:pStyle w:val="ListParagraph"/>
        <w:numPr>
          <w:ilvl w:val="2"/>
          <w:numId w:val="1"/>
        </w:numPr>
        <w:jc w:val="left"/>
        <w:rPr>
          <w:color w:val="3366FF"/>
        </w:rPr>
      </w:pPr>
      <w:r w:rsidRPr="00401973">
        <w:rPr>
          <w:color w:val="3366FF"/>
        </w:rPr>
        <w:t>22 squirt teams (including AHA teams: 8A, 8B, 6C), 2 peewee C teams (including Peewee Blue).</w:t>
      </w:r>
    </w:p>
    <w:p w14:paraId="64E49F7D" w14:textId="77777777" w:rsidR="00401973" w:rsidRPr="00401973" w:rsidRDefault="00401973" w:rsidP="00AD52B9">
      <w:pPr>
        <w:pStyle w:val="ListParagraph"/>
        <w:numPr>
          <w:ilvl w:val="2"/>
          <w:numId w:val="1"/>
        </w:numPr>
        <w:jc w:val="left"/>
        <w:rPr>
          <w:color w:val="3366FF"/>
        </w:rPr>
      </w:pPr>
      <w:r w:rsidRPr="00401973">
        <w:rPr>
          <w:color w:val="3366FF"/>
        </w:rPr>
        <w:t>Returns from hotels will be small since they were full. Teams being sent to Red Roof Inn (did not negotiate money for us, rooms at $80/night).</w:t>
      </w:r>
    </w:p>
    <w:p w14:paraId="31C75C26" w14:textId="77777777" w:rsidR="007B6D66" w:rsidRPr="005665D9" w:rsidRDefault="007B6D66" w:rsidP="007B6D66">
      <w:pPr>
        <w:jc w:val="left"/>
      </w:pPr>
    </w:p>
    <w:p w14:paraId="4826DA32" w14:textId="77777777" w:rsidR="00685847" w:rsidRPr="005665D9" w:rsidRDefault="00685847" w:rsidP="00685847">
      <w:pPr>
        <w:pStyle w:val="ListParagraph"/>
        <w:numPr>
          <w:ilvl w:val="0"/>
          <w:numId w:val="1"/>
        </w:numPr>
        <w:jc w:val="left"/>
      </w:pPr>
      <w:r w:rsidRPr="005665D9">
        <w:t>Old Business</w:t>
      </w:r>
      <w:r w:rsidR="00401973">
        <w:t xml:space="preserve"> – </w:t>
      </w:r>
      <w:r w:rsidR="00401973" w:rsidRPr="00BC1963">
        <w:rPr>
          <w:color w:val="3366FF"/>
        </w:rPr>
        <w:t>None.</w:t>
      </w:r>
    </w:p>
    <w:p w14:paraId="158D9971" w14:textId="77777777" w:rsidR="0003770B" w:rsidRDefault="0003770B" w:rsidP="00BF1C17">
      <w:pPr>
        <w:pStyle w:val="ListParagraph"/>
        <w:numPr>
          <w:ilvl w:val="0"/>
          <w:numId w:val="1"/>
        </w:numPr>
        <w:jc w:val="left"/>
      </w:pPr>
      <w:r w:rsidRPr="005665D9">
        <w:t>New Business</w:t>
      </w:r>
    </w:p>
    <w:p w14:paraId="74443F64" w14:textId="48F9567A" w:rsidR="00401973" w:rsidRPr="00BC1963" w:rsidRDefault="00401973" w:rsidP="00401973">
      <w:pPr>
        <w:pStyle w:val="ListParagraph"/>
        <w:numPr>
          <w:ilvl w:val="1"/>
          <w:numId w:val="1"/>
        </w:numPr>
        <w:jc w:val="left"/>
        <w:rPr>
          <w:color w:val="3366FF"/>
        </w:rPr>
      </w:pPr>
      <w:r w:rsidRPr="00BC1963">
        <w:rPr>
          <w:color w:val="3366FF"/>
        </w:rPr>
        <w:t>Bryan Burke, through his work and a community outreach program</w:t>
      </w:r>
      <w:r w:rsidR="006D50CC">
        <w:rPr>
          <w:color w:val="3366FF"/>
        </w:rPr>
        <w:t>,</w:t>
      </w:r>
      <w:r w:rsidRPr="00BC1963">
        <w:rPr>
          <w:color w:val="3366FF"/>
        </w:rPr>
        <w:t xml:space="preserve"> was able to secure a $500 donation for AHA.</w:t>
      </w:r>
    </w:p>
    <w:p w14:paraId="7940DA22" w14:textId="77777777" w:rsidR="00401973" w:rsidRPr="00BC1963" w:rsidRDefault="00401973" w:rsidP="00401973">
      <w:pPr>
        <w:pStyle w:val="ListParagraph"/>
        <w:numPr>
          <w:ilvl w:val="1"/>
          <w:numId w:val="1"/>
        </w:numPr>
        <w:jc w:val="left"/>
        <w:rPr>
          <w:color w:val="3366FF"/>
        </w:rPr>
      </w:pPr>
      <w:r w:rsidRPr="00BC1963">
        <w:rPr>
          <w:color w:val="3366FF"/>
        </w:rPr>
        <w:t>Ropes course will be scheduled again for next fall.</w:t>
      </w:r>
    </w:p>
    <w:p w14:paraId="47FD3F77" w14:textId="2077701F" w:rsidR="00401973" w:rsidRPr="00BC1963" w:rsidRDefault="00401973" w:rsidP="00401973">
      <w:pPr>
        <w:pStyle w:val="ListParagraph"/>
        <w:numPr>
          <w:ilvl w:val="1"/>
          <w:numId w:val="1"/>
        </w:numPr>
        <w:jc w:val="left"/>
        <w:rPr>
          <w:color w:val="3366FF"/>
        </w:rPr>
      </w:pPr>
      <w:r w:rsidRPr="00BC1963">
        <w:rPr>
          <w:color w:val="3366FF"/>
        </w:rPr>
        <w:t>Mouth</w:t>
      </w:r>
      <w:r w:rsidR="006D50CC">
        <w:rPr>
          <w:color w:val="3366FF"/>
        </w:rPr>
        <w:t xml:space="preserve"> </w:t>
      </w:r>
      <w:r w:rsidRPr="00BC1963">
        <w:rPr>
          <w:color w:val="3366FF"/>
        </w:rPr>
        <w:t>guards should be done again – families are happy with them.</w:t>
      </w:r>
    </w:p>
    <w:p w14:paraId="59788E79" w14:textId="77777777" w:rsidR="00BC1963" w:rsidRPr="00BC1963" w:rsidRDefault="00BC1963" w:rsidP="00BC1963">
      <w:pPr>
        <w:pStyle w:val="ListParagraph"/>
        <w:jc w:val="left"/>
        <w:rPr>
          <w:color w:val="3366FF"/>
        </w:rPr>
      </w:pPr>
    </w:p>
    <w:p w14:paraId="00FE946C" w14:textId="77777777" w:rsidR="00BC1963" w:rsidRPr="00BC1963" w:rsidRDefault="00BC1963" w:rsidP="00BC1963">
      <w:pPr>
        <w:pStyle w:val="ListParagraph"/>
        <w:ind w:left="0"/>
        <w:jc w:val="left"/>
        <w:rPr>
          <w:color w:val="3366FF"/>
        </w:rPr>
      </w:pPr>
      <w:r w:rsidRPr="00BC1963">
        <w:rPr>
          <w:color w:val="3366FF"/>
        </w:rPr>
        <w:t>Meeting adjourned at 9:18pm.</w:t>
      </w:r>
    </w:p>
    <w:p w14:paraId="4190AC41" w14:textId="77777777" w:rsidR="006804F6" w:rsidRPr="005665D9" w:rsidRDefault="006804F6" w:rsidP="004C289C">
      <w:pPr>
        <w:ind w:left="1080"/>
        <w:jc w:val="left"/>
      </w:pPr>
      <w:bookmarkStart w:id="0" w:name="_GoBack"/>
      <w:bookmarkEnd w:id="0"/>
    </w:p>
    <w:sectPr w:rsidR="006804F6" w:rsidRPr="005665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834"/>
    <w:multiLevelType w:val="hybridMultilevel"/>
    <w:tmpl w:val="30E06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70848"/>
    <w:multiLevelType w:val="multilevel"/>
    <w:tmpl w:val="E8F6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887086"/>
    <w:multiLevelType w:val="hybridMultilevel"/>
    <w:tmpl w:val="2BC4566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22A309A0"/>
    <w:multiLevelType w:val="hybridMultilevel"/>
    <w:tmpl w:val="02665DD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373A5CE2"/>
    <w:multiLevelType w:val="multilevel"/>
    <w:tmpl w:val="2B84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374C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2E504CB"/>
    <w:multiLevelType w:val="hybridMultilevel"/>
    <w:tmpl w:val="444A1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93A6AD4"/>
    <w:multiLevelType w:val="hybridMultilevel"/>
    <w:tmpl w:val="33CC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F2708"/>
    <w:multiLevelType w:val="hybridMultilevel"/>
    <w:tmpl w:val="0AE2E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8D0BB0"/>
    <w:multiLevelType w:val="hybridMultilevel"/>
    <w:tmpl w:val="3B0EE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5D0A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9"/>
  </w:num>
  <w:num w:numId="3">
    <w:abstractNumId w:val="3"/>
  </w:num>
  <w:num w:numId="4">
    <w:abstractNumId w:val="2"/>
  </w:num>
  <w:num w:numId="5">
    <w:abstractNumId w:val="6"/>
  </w:num>
  <w:num w:numId="6">
    <w:abstractNumId w:val="0"/>
  </w:num>
  <w:num w:numId="7">
    <w:abstractNumId w:val="7"/>
  </w:num>
  <w:num w:numId="8">
    <w:abstractNumId w:val="4"/>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AA"/>
    <w:rsid w:val="00022747"/>
    <w:rsid w:val="0002407C"/>
    <w:rsid w:val="00032A76"/>
    <w:rsid w:val="0003770B"/>
    <w:rsid w:val="00060AD3"/>
    <w:rsid w:val="0006768B"/>
    <w:rsid w:val="000A010E"/>
    <w:rsid w:val="000B1661"/>
    <w:rsid w:val="000C2523"/>
    <w:rsid w:val="000D6C25"/>
    <w:rsid w:val="000F0F09"/>
    <w:rsid w:val="000F198B"/>
    <w:rsid w:val="000F68DE"/>
    <w:rsid w:val="00101C8A"/>
    <w:rsid w:val="001A3A45"/>
    <w:rsid w:val="001E0631"/>
    <w:rsid w:val="001F1A59"/>
    <w:rsid w:val="001F7C2A"/>
    <w:rsid w:val="00210FAB"/>
    <w:rsid w:val="0021111B"/>
    <w:rsid w:val="00211A2C"/>
    <w:rsid w:val="00221B90"/>
    <w:rsid w:val="002268A1"/>
    <w:rsid w:val="00245DBB"/>
    <w:rsid w:val="0025754F"/>
    <w:rsid w:val="00270C13"/>
    <w:rsid w:val="002B3346"/>
    <w:rsid w:val="002B70FA"/>
    <w:rsid w:val="002E2EBF"/>
    <w:rsid w:val="00307720"/>
    <w:rsid w:val="0037293A"/>
    <w:rsid w:val="003751D2"/>
    <w:rsid w:val="003B7314"/>
    <w:rsid w:val="003E4F56"/>
    <w:rsid w:val="00401973"/>
    <w:rsid w:val="00462166"/>
    <w:rsid w:val="00470581"/>
    <w:rsid w:val="004C289C"/>
    <w:rsid w:val="004D46A4"/>
    <w:rsid w:val="004E0733"/>
    <w:rsid w:val="004E7153"/>
    <w:rsid w:val="0051647E"/>
    <w:rsid w:val="005326E2"/>
    <w:rsid w:val="005401B8"/>
    <w:rsid w:val="005435C2"/>
    <w:rsid w:val="00565D65"/>
    <w:rsid w:val="005665D9"/>
    <w:rsid w:val="005A0D67"/>
    <w:rsid w:val="005A7953"/>
    <w:rsid w:val="005D178F"/>
    <w:rsid w:val="00654570"/>
    <w:rsid w:val="006666B0"/>
    <w:rsid w:val="006804F6"/>
    <w:rsid w:val="00685847"/>
    <w:rsid w:val="00687080"/>
    <w:rsid w:val="006B2946"/>
    <w:rsid w:val="006D50CC"/>
    <w:rsid w:val="006E4762"/>
    <w:rsid w:val="007121E6"/>
    <w:rsid w:val="00724DCC"/>
    <w:rsid w:val="00772E7D"/>
    <w:rsid w:val="007B6D66"/>
    <w:rsid w:val="007B79AE"/>
    <w:rsid w:val="007F4E92"/>
    <w:rsid w:val="007F72F0"/>
    <w:rsid w:val="008803DF"/>
    <w:rsid w:val="008F0BAC"/>
    <w:rsid w:val="008F3EA5"/>
    <w:rsid w:val="0090048B"/>
    <w:rsid w:val="00905E31"/>
    <w:rsid w:val="0091592E"/>
    <w:rsid w:val="0096164E"/>
    <w:rsid w:val="009A2208"/>
    <w:rsid w:val="009E0DA2"/>
    <w:rsid w:val="009F29DC"/>
    <w:rsid w:val="00A033B5"/>
    <w:rsid w:val="00A135F5"/>
    <w:rsid w:val="00AA24E0"/>
    <w:rsid w:val="00AA28B7"/>
    <w:rsid w:val="00AB746A"/>
    <w:rsid w:val="00AC198E"/>
    <w:rsid w:val="00AD52B9"/>
    <w:rsid w:val="00AD760F"/>
    <w:rsid w:val="00B10970"/>
    <w:rsid w:val="00B53B92"/>
    <w:rsid w:val="00B64E3F"/>
    <w:rsid w:val="00BA7939"/>
    <w:rsid w:val="00BC1963"/>
    <w:rsid w:val="00BF1C17"/>
    <w:rsid w:val="00C00B24"/>
    <w:rsid w:val="00C5690D"/>
    <w:rsid w:val="00C664EF"/>
    <w:rsid w:val="00CD0B8C"/>
    <w:rsid w:val="00CD7EDB"/>
    <w:rsid w:val="00D079F7"/>
    <w:rsid w:val="00D26493"/>
    <w:rsid w:val="00D50B47"/>
    <w:rsid w:val="00D94CE2"/>
    <w:rsid w:val="00DA5BAA"/>
    <w:rsid w:val="00DC37FF"/>
    <w:rsid w:val="00E1698C"/>
    <w:rsid w:val="00E45A03"/>
    <w:rsid w:val="00E51FB7"/>
    <w:rsid w:val="00E53378"/>
    <w:rsid w:val="00E65359"/>
    <w:rsid w:val="00E70163"/>
    <w:rsid w:val="00E837AF"/>
    <w:rsid w:val="00E859F4"/>
    <w:rsid w:val="00EB79F9"/>
    <w:rsid w:val="00EF2B1F"/>
    <w:rsid w:val="00F04875"/>
    <w:rsid w:val="00F04FA7"/>
    <w:rsid w:val="00F07399"/>
    <w:rsid w:val="00F36F17"/>
    <w:rsid w:val="00F374E4"/>
    <w:rsid w:val="00F50BAA"/>
    <w:rsid w:val="00F62B2C"/>
    <w:rsid w:val="00F944C1"/>
    <w:rsid w:val="00FF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D3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BAA"/>
    <w:pPr>
      <w:ind w:left="720"/>
      <w:contextualSpacing/>
    </w:pPr>
  </w:style>
  <w:style w:type="paragraph" w:styleId="BalloonText">
    <w:name w:val="Balloon Text"/>
    <w:basedOn w:val="Normal"/>
    <w:link w:val="BalloonTextChar"/>
    <w:uiPriority w:val="99"/>
    <w:semiHidden/>
    <w:unhideWhenUsed/>
    <w:rsid w:val="009616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4E"/>
    <w:rPr>
      <w:rFonts w:ascii="Segoe UI" w:hAnsi="Segoe UI" w:cs="Segoe UI"/>
      <w:sz w:val="18"/>
      <w:szCs w:val="18"/>
    </w:rPr>
  </w:style>
  <w:style w:type="paragraph" w:customStyle="1" w:styleId="ox-bc199864b4-msonormal">
    <w:name w:val="ox-bc199864b4-msonormal"/>
    <w:basedOn w:val="Normal"/>
    <w:rsid w:val="00E859F4"/>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BAA"/>
    <w:pPr>
      <w:ind w:left="720"/>
      <w:contextualSpacing/>
    </w:pPr>
  </w:style>
  <w:style w:type="paragraph" w:styleId="BalloonText">
    <w:name w:val="Balloon Text"/>
    <w:basedOn w:val="Normal"/>
    <w:link w:val="BalloonTextChar"/>
    <w:uiPriority w:val="99"/>
    <w:semiHidden/>
    <w:unhideWhenUsed/>
    <w:rsid w:val="009616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4E"/>
    <w:rPr>
      <w:rFonts w:ascii="Segoe UI" w:hAnsi="Segoe UI" w:cs="Segoe UI"/>
      <w:sz w:val="18"/>
      <w:szCs w:val="18"/>
    </w:rPr>
  </w:style>
  <w:style w:type="paragraph" w:customStyle="1" w:styleId="ox-bc199864b4-msonormal">
    <w:name w:val="ox-bc199864b4-msonormal"/>
    <w:basedOn w:val="Normal"/>
    <w:rsid w:val="00E859F4"/>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322A-BAAC-504D-90E7-10539A3C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74</Words>
  <Characters>384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eldman</dc:creator>
  <cp:keywords/>
  <dc:description/>
  <cp:lastModifiedBy>Krisztina Filep</cp:lastModifiedBy>
  <cp:revision>7</cp:revision>
  <cp:lastPrinted>2018-09-04T01:59:00Z</cp:lastPrinted>
  <dcterms:created xsi:type="dcterms:W3CDTF">2018-12-03T16:35:00Z</dcterms:created>
  <dcterms:modified xsi:type="dcterms:W3CDTF">2019-01-03T00:49:00Z</dcterms:modified>
</cp:coreProperties>
</file>